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多懂点财富规划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多懂点财富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48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年轻人要多懂点财富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